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4552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4E234B1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3B052F70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50F9B35A" w14:textId="77777777" w:rsidR="00CD550C" w:rsidRPr="008539CB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16627178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9A7C00A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137F295C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10626D37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2B0492B3" w14:textId="77777777" w:rsidR="007C339E" w:rsidRDefault="008539C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іввець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л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</w:t>
      </w:r>
      <w:proofErr w:type="spellEnd"/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Фонду соціального захисту інвалідів</w:t>
      </w:r>
    </w:p>
    <w:p w14:paraId="697CADF3" w14:textId="77777777" w:rsidR="008539CB" w:rsidRDefault="00D1617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.10</w:t>
      </w:r>
      <w:r w:rsidR="0046637E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6F2A23B5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EA8CE31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6CFAF5F4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14:paraId="2772B415" w14:textId="77777777" w:rsidTr="00CD2508">
        <w:tc>
          <w:tcPr>
            <w:tcW w:w="1951" w:type="dxa"/>
          </w:tcPr>
          <w:p w14:paraId="72BA8EC5" w14:textId="77777777" w:rsidR="00CD2508" w:rsidRPr="009252F7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7A040297" w14:textId="77777777" w:rsidR="00CD2508" w:rsidRPr="009252F7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7162D1"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8" w:type="dxa"/>
          </w:tcPr>
          <w:p w14:paraId="06E451C5" w14:textId="77777777" w:rsidR="00CD2508" w:rsidRPr="009252F7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інформаційного матеріалу (статті)</w:t>
            </w:r>
            <w:r w:rsidR="00A6746C"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</w:t>
            </w:r>
            <w:proofErr w:type="spellEnd"/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адіопрограми</w:t>
            </w:r>
            <w:r w:rsidR="00893486"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838" w:type="dxa"/>
          </w:tcPr>
          <w:p w14:paraId="0021B03D" w14:textId="77777777" w:rsidR="00CD2508" w:rsidRPr="009252F7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ня, що висвітлювались в інформаційному матеріалі</w:t>
            </w:r>
            <w:r w:rsidR="00893486"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CD2508" w14:paraId="69FE6B41" w14:textId="77777777" w:rsidTr="00CD2508">
        <w:tc>
          <w:tcPr>
            <w:tcW w:w="1951" w:type="dxa"/>
          </w:tcPr>
          <w:p w14:paraId="76734BA4" w14:textId="77777777" w:rsidR="00CD2508" w:rsidRPr="009252F7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4029BBC7" w14:textId="77777777" w:rsidR="00CD2508" w:rsidRPr="009252F7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8" w:type="dxa"/>
          </w:tcPr>
          <w:p w14:paraId="1C159C09" w14:textId="77777777" w:rsidR="00CD2508" w:rsidRPr="009252F7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8" w:type="dxa"/>
          </w:tcPr>
          <w:p w14:paraId="040FB77A" w14:textId="77777777" w:rsidR="00CD2508" w:rsidRPr="009252F7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39CB" w14:paraId="5A518045" w14:textId="77777777" w:rsidTr="007208E4">
        <w:tc>
          <w:tcPr>
            <w:tcW w:w="1951" w:type="dxa"/>
            <w:vAlign w:val="center"/>
          </w:tcPr>
          <w:p w14:paraId="606595B2" w14:textId="77777777" w:rsidR="008539CB" w:rsidRPr="009252F7" w:rsidRDefault="009C35EC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8539CB" w:rsidRPr="009252F7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vAlign w:val="center"/>
          </w:tcPr>
          <w:p w14:paraId="342CBBE2" w14:textId="77777777" w:rsidR="008539CB" w:rsidRPr="009252F7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Всі районні газети та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.Чернівці</w:t>
            </w:r>
            <w:proofErr w:type="spellEnd"/>
          </w:p>
        </w:tc>
        <w:tc>
          <w:tcPr>
            <w:tcW w:w="3838" w:type="dxa"/>
            <w:vAlign w:val="center"/>
          </w:tcPr>
          <w:p w14:paraId="3330AE5C" w14:textId="77777777" w:rsidR="008539CB" w:rsidRPr="009252F7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формує Чернівецьке обласне відділення Фонду СЗІ</w:t>
            </w:r>
          </w:p>
        </w:tc>
        <w:tc>
          <w:tcPr>
            <w:tcW w:w="3838" w:type="dxa"/>
            <w:vAlign w:val="center"/>
          </w:tcPr>
          <w:p w14:paraId="6D9DD06B" w14:textId="77777777" w:rsidR="008539CB" w:rsidRPr="009252F7" w:rsidRDefault="008539CB" w:rsidP="0030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'яснення для роботодавців та соціальних партнерів щодо порядку реєстрації та подання звіту Форми № 10 П</w:t>
            </w:r>
            <w:r w:rsidR="009C35EC"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</w:t>
            </w: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</w:tr>
      <w:tr w:rsidR="008539CB" w14:paraId="2904FD6F" w14:textId="77777777" w:rsidTr="00287BED">
        <w:tc>
          <w:tcPr>
            <w:tcW w:w="1951" w:type="dxa"/>
            <w:vAlign w:val="center"/>
          </w:tcPr>
          <w:p w14:paraId="03B2CA63" w14:textId="77777777" w:rsidR="008539CB" w:rsidRPr="009252F7" w:rsidRDefault="009C35EC" w:rsidP="0030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252F7">
              <w:rPr>
                <w:rFonts w:ascii="Times New Roman" w:hAnsi="Times New Roman" w:cs="Times New Roman"/>
                <w:sz w:val="20"/>
                <w:szCs w:val="20"/>
              </w:rPr>
              <w:t>.02.2</w:t>
            </w:r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539CB" w:rsidRPr="00925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D0AD9FB" w14:textId="77777777" w:rsidR="008539CB" w:rsidRPr="009252F7" w:rsidRDefault="008539CB" w:rsidP="0030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14:paraId="24595DDC" w14:textId="77777777" w:rsidR="008539CB" w:rsidRPr="009252F7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рудовій реабілітації осіб з інвалідністю особлива увага</w:t>
            </w:r>
          </w:p>
        </w:tc>
        <w:tc>
          <w:tcPr>
            <w:tcW w:w="3838" w:type="dxa"/>
            <w:vAlign w:val="center"/>
          </w:tcPr>
          <w:p w14:paraId="13727526" w14:textId="77777777" w:rsidR="008539CB" w:rsidRPr="009252F7" w:rsidRDefault="008539CB" w:rsidP="0030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Висвітлення теми та мети обласного круглого столу щодо покращення співпраці соціальних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ганів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 питань працевлаштування осіб з інвалідністю</w:t>
            </w:r>
          </w:p>
        </w:tc>
      </w:tr>
      <w:tr w:rsidR="00C7239E" w14:paraId="2063A7A0" w14:textId="77777777" w:rsidTr="00287BED">
        <w:tc>
          <w:tcPr>
            <w:tcW w:w="1951" w:type="dxa"/>
            <w:vAlign w:val="center"/>
          </w:tcPr>
          <w:p w14:paraId="3F7B61DE" w14:textId="77777777" w:rsidR="00C7239E" w:rsidRPr="009252F7" w:rsidRDefault="00C7239E" w:rsidP="003001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4.21р.</w:t>
            </w:r>
          </w:p>
        </w:tc>
        <w:tc>
          <w:tcPr>
            <w:tcW w:w="5670" w:type="dxa"/>
            <w:vAlign w:val="center"/>
          </w:tcPr>
          <w:p w14:paraId="7B66539E" w14:textId="77777777" w:rsidR="00C7239E" w:rsidRPr="009252F7" w:rsidRDefault="00C7239E" w:rsidP="003001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14:paraId="1FA2C9AA" w14:textId="77777777" w:rsidR="00C7239E" w:rsidRPr="009252F7" w:rsidRDefault="00C7239E" w:rsidP="003001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Ярмарок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аканс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й для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сіб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з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інвалідністю</w:t>
            </w:r>
            <w:proofErr w:type="spellEnd"/>
          </w:p>
        </w:tc>
        <w:tc>
          <w:tcPr>
            <w:tcW w:w="3838" w:type="dxa"/>
            <w:vAlign w:val="center"/>
          </w:tcPr>
          <w:p w14:paraId="431F3C93" w14:textId="77777777" w:rsidR="00C7239E" w:rsidRPr="009252F7" w:rsidRDefault="00C7239E" w:rsidP="003001F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</w:rPr>
              <w:t>В роботі ярмарку взяли участь понад 40 безробітних, 18 представників роботодавців,12 соціальних органів та 6 ЗМІ. За наслідками заходу досягнуто, домовленості про можливе працевлаштування 8 осіб з інвалідністю</w:t>
            </w:r>
          </w:p>
        </w:tc>
      </w:tr>
      <w:tr w:rsidR="009252F7" w14:paraId="550B456B" w14:textId="77777777" w:rsidTr="00287BED">
        <w:tc>
          <w:tcPr>
            <w:tcW w:w="1951" w:type="dxa"/>
            <w:vAlign w:val="center"/>
          </w:tcPr>
          <w:p w14:paraId="2A225EE5" w14:textId="77777777" w:rsidR="009252F7" w:rsidRPr="009252F7" w:rsidRDefault="009252F7" w:rsidP="003001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8.2021р.</w:t>
            </w:r>
          </w:p>
        </w:tc>
        <w:tc>
          <w:tcPr>
            <w:tcW w:w="5670" w:type="dxa"/>
            <w:vAlign w:val="center"/>
          </w:tcPr>
          <w:p w14:paraId="039F52C2" w14:textId="77777777" w:rsidR="009252F7" w:rsidRPr="009252F7" w:rsidRDefault="009252F7" w:rsidP="003001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14:paraId="12368E9B" w14:textId="77777777" w:rsidR="009252F7" w:rsidRPr="009252F7" w:rsidRDefault="009252F7" w:rsidP="00861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Нарада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з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ерівниками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8613EE"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обласних</w:t>
            </w:r>
            <w:proofErr w:type="spellEnd"/>
            <w:r w:rsidR="008613EE"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ГОІ та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їх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підприємств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14:paraId="520997A4" w14:textId="77777777" w:rsidR="009252F7" w:rsidRPr="009252F7" w:rsidRDefault="009252F7" w:rsidP="003001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аді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зяли участь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рівники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2 ГОІ,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ього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оловік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бговорено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сумк</w:t>
            </w:r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End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и</w:t>
            </w:r>
            <w:proofErr w:type="spellEnd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шляхи </w:t>
            </w:r>
            <w:proofErr w:type="spellStart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її</w:t>
            </w:r>
            <w:proofErr w:type="spellEnd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ращення</w:t>
            </w:r>
            <w:proofErr w:type="spellEnd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2 </w:t>
            </w:r>
            <w:proofErr w:type="spellStart"/>
            <w:r w:rsidR="008613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</w:t>
            </w:r>
            <w:proofErr w:type="spellEnd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252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н.допомогу</w:t>
            </w:r>
            <w:proofErr w:type="spellEnd"/>
          </w:p>
        </w:tc>
      </w:tr>
    </w:tbl>
    <w:p w14:paraId="2C7307B8" w14:textId="77777777" w:rsidR="009C35EC" w:rsidRDefault="009C35EC" w:rsidP="008539CB">
      <w:pPr>
        <w:pStyle w:val="ab"/>
        <w:spacing w:line="360" w:lineRule="auto"/>
        <w:jc w:val="left"/>
        <w:rPr>
          <w:b/>
          <w:lang w:val="ru-RU"/>
        </w:rPr>
      </w:pPr>
    </w:p>
    <w:p w14:paraId="53FBDC42" w14:textId="0923D9EA" w:rsidR="008539CB" w:rsidRPr="00C7239E" w:rsidRDefault="008539CB" w:rsidP="008539CB">
      <w:pPr>
        <w:pStyle w:val="ab"/>
        <w:spacing w:line="360" w:lineRule="auto"/>
        <w:jc w:val="left"/>
        <w:rPr>
          <w:b/>
          <w:sz w:val="22"/>
          <w:szCs w:val="22"/>
        </w:rPr>
      </w:pPr>
      <w:r w:rsidRPr="00C7239E">
        <w:rPr>
          <w:b/>
          <w:sz w:val="22"/>
          <w:szCs w:val="22"/>
        </w:rPr>
        <w:t xml:space="preserve">Директор  </w:t>
      </w:r>
      <w:proofErr w:type="spellStart"/>
      <w:r w:rsidRPr="00C7239E">
        <w:rPr>
          <w:b/>
          <w:sz w:val="22"/>
          <w:szCs w:val="22"/>
        </w:rPr>
        <w:t>облвідділення</w:t>
      </w:r>
      <w:proofErr w:type="spellEnd"/>
      <w:r w:rsidRPr="00C7239E">
        <w:rPr>
          <w:b/>
          <w:sz w:val="22"/>
          <w:szCs w:val="22"/>
        </w:rPr>
        <w:t xml:space="preserve">  Фонду                                   </w:t>
      </w:r>
      <w:r w:rsidR="00C43898" w:rsidRPr="00C43898">
        <w:rPr>
          <w:bCs/>
          <w:sz w:val="18"/>
          <w:szCs w:val="18"/>
        </w:rPr>
        <w:t>(підпис)</w:t>
      </w:r>
      <w:r w:rsidR="00C43898">
        <w:rPr>
          <w:b/>
          <w:sz w:val="22"/>
          <w:szCs w:val="22"/>
        </w:rPr>
        <w:tab/>
      </w:r>
      <w:r w:rsidR="00C43898">
        <w:rPr>
          <w:b/>
          <w:sz w:val="22"/>
          <w:szCs w:val="22"/>
        </w:rPr>
        <w:tab/>
      </w:r>
      <w:r w:rsidR="00C43898">
        <w:rPr>
          <w:b/>
          <w:sz w:val="22"/>
          <w:szCs w:val="22"/>
        </w:rPr>
        <w:tab/>
      </w:r>
      <w:r w:rsidR="00C43898">
        <w:rPr>
          <w:b/>
          <w:sz w:val="22"/>
          <w:szCs w:val="22"/>
        </w:rPr>
        <w:tab/>
      </w:r>
      <w:r w:rsidR="00C43898">
        <w:rPr>
          <w:b/>
          <w:sz w:val="22"/>
          <w:szCs w:val="22"/>
        </w:rPr>
        <w:tab/>
      </w:r>
      <w:r w:rsidRPr="00C7239E">
        <w:rPr>
          <w:b/>
          <w:sz w:val="22"/>
          <w:szCs w:val="22"/>
        </w:rPr>
        <w:t xml:space="preserve"> Микола Мельничук</w:t>
      </w:r>
    </w:p>
    <w:p w14:paraId="003DB595" w14:textId="77777777" w:rsidR="008539CB" w:rsidRPr="00C7239E" w:rsidRDefault="008539CB" w:rsidP="008539CB">
      <w:pPr>
        <w:pStyle w:val="ab"/>
        <w:spacing w:line="360" w:lineRule="auto"/>
        <w:jc w:val="left"/>
        <w:rPr>
          <w:sz w:val="16"/>
          <w:szCs w:val="16"/>
        </w:rPr>
      </w:pPr>
      <w:r w:rsidRPr="00C7239E">
        <w:rPr>
          <w:sz w:val="16"/>
          <w:szCs w:val="16"/>
        </w:rPr>
        <w:t xml:space="preserve">Василь </w:t>
      </w:r>
      <w:proofErr w:type="spellStart"/>
      <w:r w:rsidRPr="00C7239E">
        <w:rPr>
          <w:sz w:val="16"/>
          <w:szCs w:val="16"/>
        </w:rPr>
        <w:t>Євлахов</w:t>
      </w:r>
      <w:proofErr w:type="spellEnd"/>
      <w:r w:rsidRPr="00C7239E">
        <w:rPr>
          <w:sz w:val="16"/>
          <w:szCs w:val="16"/>
        </w:rPr>
        <w:t xml:space="preserve"> 7 72 20</w:t>
      </w:r>
    </w:p>
    <w:sectPr w:rsidR="008539CB" w:rsidRPr="00C7239E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FAAE" w14:textId="77777777" w:rsidR="00A510F2" w:rsidRDefault="00A510F2" w:rsidP="00C30515">
      <w:pPr>
        <w:spacing w:after="0" w:line="240" w:lineRule="auto"/>
      </w:pPr>
      <w:r>
        <w:separator/>
      </w:r>
    </w:p>
  </w:endnote>
  <w:endnote w:type="continuationSeparator" w:id="0">
    <w:p w14:paraId="4C717E9A" w14:textId="77777777" w:rsidR="00A510F2" w:rsidRDefault="00A510F2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68B1" w14:textId="77777777" w:rsidR="00C30515" w:rsidRDefault="00C30515">
    <w:pPr>
      <w:pStyle w:val="a7"/>
    </w:pPr>
  </w:p>
  <w:p w14:paraId="7C1E1601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D44B" w14:textId="77777777" w:rsidR="00A510F2" w:rsidRDefault="00A510F2" w:rsidP="00C30515">
      <w:pPr>
        <w:spacing w:after="0" w:line="240" w:lineRule="auto"/>
      </w:pPr>
      <w:r>
        <w:separator/>
      </w:r>
    </w:p>
  </w:footnote>
  <w:footnote w:type="continuationSeparator" w:id="0">
    <w:p w14:paraId="4D1D12E7" w14:textId="77777777" w:rsidR="00A510F2" w:rsidRDefault="00A510F2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27599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01C9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3DC6"/>
    <w:rsid w:val="00367F6E"/>
    <w:rsid w:val="003702B1"/>
    <w:rsid w:val="00376520"/>
    <w:rsid w:val="00385DA5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6637E"/>
    <w:rsid w:val="00480781"/>
    <w:rsid w:val="004851F7"/>
    <w:rsid w:val="00494B1C"/>
    <w:rsid w:val="004950BD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1BD2"/>
    <w:rsid w:val="005B72E2"/>
    <w:rsid w:val="005C041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C61C1"/>
    <w:rsid w:val="007D698C"/>
    <w:rsid w:val="007E303E"/>
    <w:rsid w:val="007F2B18"/>
    <w:rsid w:val="007F44A4"/>
    <w:rsid w:val="007F4B8A"/>
    <w:rsid w:val="008000FC"/>
    <w:rsid w:val="00814120"/>
    <w:rsid w:val="00814331"/>
    <w:rsid w:val="00815A49"/>
    <w:rsid w:val="00816DBA"/>
    <w:rsid w:val="00826B9E"/>
    <w:rsid w:val="0083035C"/>
    <w:rsid w:val="00835549"/>
    <w:rsid w:val="008463FA"/>
    <w:rsid w:val="00851521"/>
    <w:rsid w:val="008539CB"/>
    <w:rsid w:val="008561B5"/>
    <w:rsid w:val="008613EE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252F7"/>
    <w:rsid w:val="00934D3F"/>
    <w:rsid w:val="009368D3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5E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10F2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99D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43898"/>
    <w:rsid w:val="00C60AF1"/>
    <w:rsid w:val="00C677B0"/>
    <w:rsid w:val="00C7239E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16175"/>
    <w:rsid w:val="00D21A74"/>
    <w:rsid w:val="00D3159F"/>
    <w:rsid w:val="00D64289"/>
    <w:rsid w:val="00D747B5"/>
    <w:rsid w:val="00DA7DC9"/>
    <w:rsid w:val="00DD2D8E"/>
    <w:rsid w:val="00DD3BCE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A00F2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F8F1"/>
  <w15:docId w15:val="{5D192D9C-AF62-4775-A86F-83377BB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8539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8539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0146-A214-4439-AEE9-6F6EA124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RBevz</cp:lastModifiedBy>
  <cp:revision>15</cp:revision>
  <cp:lastPrinted>2021-10-04T07:11:00Z</cp:lastPrinted>
  <dcterms:created xsi:type="dcterms:W3CDTF">2020-09-24T09:52:00Z</dcterms:created>
  <dcterms:modified xsi:type="dcterms:W3CDTF">2021-10-08T09:55:00Z</dcterms:modified>
</cp:coreProperties>
</file>